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0BAA4F72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545D15">
        <w:rPr>
          <w:b/>
          <w:sz w:val="32"/>
          <w:szCs w:val="28"/>
          <w:u w:val="single"/>
        </w:rPr>
        <w:t>10</w:t>
      </w:r>
      <w:r w:rsidR="00907538">
        <w:rPr>
          <w:b/>
          <w:sz w:val="32"/>
          <w:szCs w:val="28"/>
          <w:u w:val="single"/>
        </w:rPr>
        <w:t>.02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828BB14" w:rsidR="00983466" w:rsidRPr="000B6FE1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0</w:t>
      </w:r>
      <w:r w:rsidR="004571A8">
        <w:rPr>
          <w:b/>
          <w:sz w:val="32"/>
          <w:szCs w:val="28"/>
        </w:rPr>
        <w:t>9</w:t>
      </w:r>
      <w:r w:rsidR="00545D15">
        <w:rPr>
          <w:b/>
          <w:sz w:val="32"/>
          <w:szCs w:val="28"/>
        </w:rPr>
        <w:t>7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095283" w:rsidRPr="00A83658" w14:paraId="730B276B" w14:textId="0830C9A9" w:rsidTr="00095283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095283" w:rsidRPr="00A83658" w:rsidRDefault="00095283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095283" w:rsidRPr="00A83658" w:rsidRDefault="00095283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095283" w:rsidRPr="00A83658" w:rsidRDefault="0009528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095283" w:rsidRPr="00A83658" w:rsidRDefault="0009528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095283" w:rsidRPr="00A83658" w:rsidRDefault="00095283" w:rsidP="007F468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Докладчик</w:t>
            </w:r>
          </w:p>
        </w:tc>
      </w:tr>
      <w:tr w:rsidR="00095283" w:rsidRPr="00C62A10" w14:paraId="6BB66A3A" w14:textId="77777777" w:rsidTr="00095283">
        <w:tc>
          <w:tcPr>
            <w:tcW w:w="709" w:type="dxa"/>
          </w:tcPr>
          <w:p w14:paraId="7BB0804E" w14:textId="77777777" w:rsidR="00095283" w:rsidRPr="00677640" w:rsidRDefault="00095283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1E01BF9" w14:textId="1EF28672" w:rsidR="00095283" w:rsidRPr="00D3037B" w:rsidRDefault="00095283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4D9DF09B" w14:textId="77777777" w:rsidR="00095283" w:rsidRPr="009B65C1" w:rsidRDefault="00095283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Е. Войнов </w:t>
            </w:r>
          </w:p>
        </w:tc>
      </w:tr>
      <w:tr w:rsidR="00095283" w:rsidRPr="00C62A10" w14:paraId="58773086" w14:textId="77777777" w:rsidTr="00095283">
        <w:tc>
          <w:tcPr>
            <w:tcW w:w="709" w:type="dxa"/>
          </w:tcPr>
          <w:p w14:paraId="7061D26C" w14:textId="77777777" w:rsidR="00095283" w:rsidRPr="00677640" w:rsidRDefault="00095283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3D27444" w14:textId="591C9412" w:rsidR="00095283" w:rsidRDefault="00095283" w:rsidP="00563FD5">
            <w:pPr>
              <w:spacing w:after="0" w:line="240" w:lineRule="auto"/>
              <w:rPr>
                <w:sz w:val="32"/>
                <w:szCs w:val="28"/>
              </w:rPr>
            </w:pPr>
            <w:r w:rsidRPr="002B573A">
              <w:rPr>
                <w:sz w:val="32"/>
                <w:szCs w:val="28"/>
              </w:rPr>
              <w:t>Проект на решение относно  предложение до президента на Република България за насрочване на частичен избор</w:t>
            </w:r>
          </w:p>
        </w:tc>
        <w:tc>
          <w:tcPr>
            <w:tcW w:w="2551" w:type="dxa"/>
          </w:tcPr>
          <w:p w14:paraId="6BC3386E" w14:textId="26D0B726" w:rsidR="00095283" w:rsidRDefault="00095283" w:rsidP="002B573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</w:t>
            </w:r>
          </w:p>
        </w:tc>
      </w:tr>
      <w:tr w:rsidR="00095283" w:rsidRPr="00C62A10" w14:paraId="4691523C" w14:textId="77777777" w:rsidTr="00095283">
        <w:tc>
          <w:tcPr>
            <w:tcW w:w="709" w:type="dxa"/>
          </w:tcPr>
          <w:p w14:paraId="5AA67A9C" w14:textId="77777777" w:rsidR="00095283" w:rsidRPr="00677640" w:rsidRDefault="00095283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3FBA8C83" w14:textId="38694A1F" w:rsidR="00095283" w:rsidRDefault="00095283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Искане за изплащане на възнаграждения на ОИК</w:t>
            </w:r>
          </w:p>
        </w:tc>
        <w:tc>
          <w:tcPr>
            <w:tcW w:w="2551" w:type="dxa"/>
          </w:tcPr>
          <w:p w14:paraId="085F6B21" w14:textId="77777777" w:rsidR="00095283" w:rsidRDefault="00095283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  <w:r>
              <w:rPr>
                <w:sz w:val="32"/>
                <w:szCs w:val="28"/>
              </w:rPr>
              <w:t>,</w:t>
            </w:r>
          </w:p>
          <w:p w14:paraId="72AD4F42" w14:textId="3A4D65AC" w:rsidR="00095283" w:rsidRDefault="00095283" w:rsidP="00095283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095283" w:rsidRPr="00C62A10" w14:paraId="2280DE38" w14:textId="77777777" w:rsidTr="00095283">
        <w:tc>
          <w:tcPr>
            <w:tcW w:w="709" w:type="dxa"/>
          </w:tcPr>
          <w:p w14:paraId="5EE5953F" w14:textId="77777777" w:rsidR="00095283" w:rsidRPr="00677640" w:rsidRDefault="00095283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89B8654" w14:textId="46424C3A" w:rsidR="00095283" w:rsidRPr="00E9688D" w:rsidRDefault="00095283" w:rsidP="00A60219">
            <w:pPr>
              <w:spacing w:after="0" w:line="240" w:lineRule="auto"/>
              <w:rPr>
                <w:sz w:val="32"/>
                <w:szCs w:val="28"/>
              </w:rPr>
            </w:pPr>
            <w:r w:rsidRPr="00671565">
              <w:rPr>
                <w:sz w:val="32"/>
                <w:szCs w:val="28"/>
              </w:rPr>
              <w:t>Проект на решение относно промяна в състава на ОИК</w:t>
            </w:r>
          </w:p>
        </w:tc>
        <w:tc>
          <w:tcPr>
            <w:tcW w:w="2551" w:type="dxa"/>
          </w:tcPr>
          <w:p w14:paraId="68295F1E" w14:textId="1632FE48" w:rsidR="00095283" w:rsidRDefault="00095283" w:rsidP="0067156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  <w:p w14:paraId="717D0254" w14:textId="77777777" w:rsidR="00095283" w:rsidRDefault="00095283" w:rsidP="00262008">
            <w:pPr>
              <w:spacing w:after="0" w:line="240" w:lineRule="auto"/>
              <w:rPr>
                <w:sz w:val="32"/>
                <w:szCs w:val="28"/>
              </w:rPr>
            </w:pPr>
          </w:p>
        </w:tc>
      </w:tr>
      <w:tr w:rsidR="00095283" w:rsidRPr="00C62A10" w14:paraId="1D6EAFCE" w14:textId="77777777" w:rsidTr="00095283">
        <w:tc>
          <w:tcPr>
            <w:tcW w:w="709" w:type="dxa"/>
          </w:tcPr>
          <w:p w14:paraId="51A97E8C" w14:textId="77777777" w:rsidR="00095283" w:rsidRPr="00677640" w:rsidRDefault="00095283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8BFCFAB" w14:textId="77777777" w:rsidR="00095283" w:rsidRDefault="00095283" w:rsidP="00A60219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618EAB9C" w14:textId="77777777" w:rsidR="00095283" w:rsidRDefault="00095283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395A6D5E" w14:textId="77777777" w:rsidR="00095283" w:rsidRDefault="00095283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343CA846" w14:textId="77777777" w:rsidR="00095283" w:rsidRDefault="00095283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16104BCA" w14:textId="77777777" w:rsidR="00095283" w:rsidRDefault="00095283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27C55965" w14:textId="67FB6E7C" w:rsidR="00095283" w:rsidRPr="00D3037B" w:rsidRDefault="00095283" w:rsidP="00A60219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7BACDC7F" w14:textId="1FDAD153" w:rsidR="00095283" w:rsidRDefault="00095283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,</w:t>
            </w:r>
          </w:p>
          <w:p w14:paraId="4A3D645D" w14:textId="79423309" w:rsidR="00095283" w:rsidRDefault="00095283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7DA6A8D0" w14:textId="5342BA3C" w:rsidR="00095283" w:rsidRDefault="00095283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192FFE54" w14:textId="613C9E27" w:rsidR="00095283" w:rsidRPr="004D53F5" w:rsidRDefault="00095283" w:rsidP="002B573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  <w:r>
              <w:rPr>
                <w:sz w:val="32"/>
                <w:szCs w:val="28"/>
              </w:rPr>
              <w:t>,</w:t>
            </w:r>
          </w:p>
          <w:p w14:paraId="188EA91A" w14:textId="19F4CD9E" w:rsidR="00095283" w:rsidRDefault="00095283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,</w:t>
            </w:r>
          </w:p>
          <w:p w14:paraId="5D9E4540" w14:textId="7873379D" w:rsidR="00095283" w:rsidRPr="005A75F6" w:rsidRDefault="00095283" w:rsidP="00E236A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095283" w:rsidRPr="00C62A10" w14:paraId="1C9B4B5F" w14:textId="77777777" w:rsidTr="00095283">
        <w:tc>
          <w:tcPr>
            <w:tcW w:w="709" w:type="dxa"/>
          </w:tcPr>
          <w:p w14:paraId="7FCD1B6E" w14:textId="77777777" w:rsidR="00095283" w:rsidRPr="00677640" w:rsidRDefault="00095283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AA25892" w14:textId="77298D79" w:rsidR="00095283" w:rsidRPr="00E9688D" w:rsidRDefault="00095283" w:rsidP="00CE0156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412CE4EE" w14:textId="10255C83" w:rsidR="00095283" w:rsidRDefault="00095283" w:rsidP="00095283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095283" w:rsidRPr="00C62A10" w14:paraId="5A056C17" w14:textId="77777777" w:rsidTr="00095283">
        <w:tc>
          <w:tcPr>
            <w:tcW w:w="709" w:type="dxa"/>
          </w:tcPr>
          <w:p w14:paraId="4EA52906" w14:textId="77777777" w:rsidR="00095283" w:rsidRPr="00677640" w:rsidRDefault="00095283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3123A4CC" w14:textId="2903B6F8" w:rsidR="00095283" w:rsidRPr="00E9688D" w:rsidRDefault="00095283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551" w:type="dxa"/>
          </w:tcPr>
          <w:p w14:paraId="23917C81" w14:textId="77777777" w:rsidR="00095283" w:rsidRDefault="00095283" w:rsidP="00CE0156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2D81AFC4" w14:textId="76D681AC" w:rsidR="00095283" w:rsidRDefault="00095283" w:rsidP="00E236A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3F75E2E0" w14:textId="0E8F18F2" w:rsidR="00095283" w:rsidRDefault="00095283" w:rsidP="00E236A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1CB1F27A" w14:textId="22BCAF04" w:rsidR="00842C16" w:rsidRDefault="00842C16" w:rsidP="00262008">
      <w:pPr>
        <w:rPr>
          <w:sz w:val="32"/>
          <w:szCs w:val="28"/>
          <w:lang w:eastAsia="bg-BG"/>
        </w:rPr>
      </w:pPr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25A41" w14:textId="77777777" w:rsidR="006311E2" w:rsidRDefault="006311E2" w:rsidP="00A02F2A">
      <w:pPr>
        <w:spacing w:after="0" w:line="240" w:lineRule="auto"/>
      </w:pPr>
      <w:r>
        <w:separator/>
      </w:r>
    </w:p>
  </w:endnote>
  <w:endnote w:type="continuationSeparator" w:id="0">
    <w:p w14:paraId="4B027133" w14:textId="77777777" w:rsidR="006311E2" w:rsidRDefault="006311E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28238" w14:textId="77777777" w:rsidR="006311E2" w:rsidRDefault="006311E2" w:rsidP="00A02F2A">
      <w:pPr>
        <w:spacing w:after="0" w:line="240" w:lineRule="auto"/>
      </w:pPr>
      <w:r>
        <w:separator/>
      </w:r>
    </w:p>
  </w:footnote>
  <w:footnote w:type="continuationSeparator" w:id="0">
    <w:p w14:paraId="570BAA9A" w14:textId="77777777" w:rsidR="006311E2" w:rsidRDefault="006311E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283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11E2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46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1A6E-4EC7-4B17-A7FF-6226FCB6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2-02-10T08:08:00Z</cp:lastPrinted>
  <dcterms:created xsi:type="dcterms:W3CDTF">2022-02-10T08:09:00Z</dcterms:created>
  <dcterms:modified xsi:type="dcterms:W3CDTF">2022-02-10T08:09:00Z</dcterms:modified>
</cp:coreProperties>
</file>